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6f3b6d7ecd554b1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